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C0" w:rsidRDefault="00C731C0" w:rsidP="00973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004C06" w:rsidRDefault="00004C06" w:rsidP="00973C85">
      <w:pPr>
        <w:pStyle w:val="Default"/>
        <w:jc w:val="both"/>
      </w:pPr>
    </w:p>
    <w:p w:rsidR="00004C06" w:rsidRDefault="00004C06" w:rsidP="00973C85">
      <w:pPr>
        <w:pStyle w:val="Default"/>
        <w:jc w:val="both"/>
        <w:rPr>
          <w:bCs/>
        </w:rPr>
      </w:pPr>
      <w:r w:rsidRPr="00004C06">
        <w:rPr>
          <w:b/>
          <w:bCs/>
        </w:rPr>
        <w:t>1. AMAÇ</w:t>
      </w:r>
      <w:r>
        <w:rPr>
          <w:b/>
          <w:bCs/>
        </w:rPr>
        <w:t>:</w:t>
      </w:r>
      <w:r w:rsidR="00EC7251" w:rsidRPr="00EC7251">
        <w:rPr>
          <w:bCs/>
        </w:rPr>
        <w:t xml:space="preserve">Bir </w:t>
      </w:r>
      <w:r w:rsidR="00BF5F55">
        <w:rPr>
          <w:bCs/>
        </w:rPr>
        <w:t>yüzeydeki radyasyon ve aydınlanma yoğunluğunun,</w:t>
      </w:r>
      <w:r w:rsidR="00EC7251">
        <w:rPr>
          <w:bCs/>
        </w:rPr>
        <w:t xml:space="preserve"> mesaf</w:t>
      </w:r>
      <w:r w:rsidR="00BF5F55">
        <w:rPr>
          <w:bCs/>
        </w:rPr>
        <w:t>e vekaynağın büyüklüğü</w:t>
      </w:r>
      <w:r w:rsidR="00EC7251">
        <w:rPr>
          <w:bCs/>
        </w:rPr>
        <w:t xml:space="preserve"> ile değişimini incelemek</w:t>
      </w:r>
      <w:r w:rsidR="00BF5F55">
        <w:rPr>
          <w:bCs/>
        </w:rPr>
        <w:t>tir</w:t>
      </w:r>
      <w:r w:rsidR="00EC7251">
        <w:rPr>
          <w:bCs/>
        </w:rPr>
        <w:t>.</w:t>
      </w:r>
    </w:p>
    <w:p w:rsidR="00EC7251" w:rsidRDefault="00EC7251" w:rsidP="00973C85">
      <w:pPr>
        <w:pStyle w:val="Default"/>
        <w:jc w:val="both"/>
        <w:rPr>
          <w:lang w:bidi="tr-TR"/>
        </w:rPr>
      </w:pPr>
    </w:p>
    <w:p w:rsidR="00973C85" w:rsidRPr="00004C06" w:rsidRDefault="00973C85" w:rsidP="00973C85">
      <w:pPr>
        <w:pStyle w:val="Default"/>
        <w:jc w:val="both"/>
      </w:pPr>
    </w:p>
    <w:p w:rsidR="00004C06" w:rsidRPr="006F683E" w:rsidRDefault="00004C06" w:rsidP="00973C85">
      <w:pPr>
        <w:pStyle w:val="Default"/>
        <w:jc w:val="both"/>
        <w:rPr>
          <w:bCs/>
        </w:rPr>
      </w:pPr>
      <w:r w:rsidRPr="00004C06">
        <w:rPr>
          <w:b/>
          <w:bCs/>
        </w:rPr>
        <w:t xml:space="preserve">2. KAPSAM: </w:t>
      </w:r>
      <w:r w:rsidRPr="00004C06">
        <w:rPr>
          <w:bCs/>
        </w:rPr>
        <w:t>Bu talimat, Karamanoğlu Mehmetbey Üniversitesi</w:t>
      </w:r>
      <w:r w:rsidR="006F683E">
        <w:rPr>
          <w:bCs/>
        </w:rPr>
        <w:t>Mühendislik F</w:t>
      </w:r>
      <w:r w:rsidR="00F77417">
        <w:rPr>
          <w:bCs/>
        </w:rPr>
        <w:t>akülte</w:t>
      </w:r>
      <w:r w:rsidR="006F683E">
        <w:rPr>
          <w:bCs/>
        </w:rPr>
        <w:t>si Enerji Siste</w:t>
      </w:r>
      <w:r w:rsidR="00BF5F55">
        <w:rPr>
          <w:bCs/>
        </w:rPr>
        <w:t>mleri Mühendisliği</w:t>
      </w:r>
      <w:r w:rsidR="00CD7426">
        <w:rPr>
          <w:bCs/>
        </w:rPr>
        <w:t xml:space="preserve"> Öğrenci</w:t>
      </w:r>
      <w:r w:rsidR="00BF5F55">
        <w:rPr>
          <w:bCs/>
        </w:rPr>
        <w:t xml:space="preserve"> Laboratuvar</w:t>
      </w:r>
      <w:r w:rsidR="00CD7426">
        <w:rPr>
          <w:bCs/>
        </w:rPr>
        <w:t xml:space="preserve"> 1</w:t>
      </w:r>
      <w:r w:rsidR="006F683E">
        <w:rPr>
          <w:bCs/>
        </w:rPr>
        <w:t>’</w:t>
      </w:r>
      <w:r w:rsidR="00230D2A">
        <w:rPr>
          <w:bCs/>
        </w:rPr>
        <w:t>de bulunan ışınım (radyasyon) eğitim setini</w:t>
      </w:r>
      <w:r w:rsidRPr="00004C06">
        <w:rPr>
          <w:bCs/>
        </w:rPr>
        <w:t>kapsamaktadır.</w:t>
      </w:r>
    </w:p>
    <w:p w:rsidR="00004C06" w:rsidRPr="00004C06" w:rsidRDefault="00004C06" w:rsidP="00973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F04" w:rsidRPr="00004C06" w:rsidRDefault="00004C06" w:rsidP="00973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C06">
        <w:rPr>
          <w:rFonts w:ascii="Times New Roman" w:eastAsia="Times New Roman" w:hAnsi="Times New Roman" w:cs="Times New Roman"/>
          <w:b/>
          <w:sz w:val="24"/>
          <w:szCs w:val="24"/>
        </w:rPr>
        <w:t xml:space="preserve">3. SORUMLULAR: </w:t>
      </w:r>
      <w:r w:rsidR="006F683E" w:rsidRPr="006F683E">
        <w:rPr>
          <w:rFonts w:ascii="Times New Roman" w:eastAsia="Times New Roman" w:hAnsi="Times New Roman" w:cs="Times New Roman"/>
          <w:sz w:val="24"/>
          <w:szCs w:val="24"/>
        </w:rPr>
        <w:t>Doç. Dr. Cem T</w:t>
      </w:r>
      <w:r w:rsidR="00847369">
        <w:rPr>
          <w:rFonts w:ascii="Times New Roman" w:eastAsia="Times New Roman" w:hAnsi="Times New Roman" w:cs="Times New Roman"/>
          <w:sz w:val="24"/>
          <w:szCs w:val="24"/>
        </w:rPr>
        <w:t xml:space="preserve">OZLU </w:t>
      </w:r>
      <w:r w:rsidR="006F683E" w:rsidRPr="006F683E">
        <w:rPr>
          <w:rFonts w:ascii="Times New Roman" w:eastAsia="Times New Roman" w:hAnsi="Times New Roman" w:cs="Times New Roman"/>
          <w:sz w:val="24"/>
          <w:szCs w:val="24"/>
        </w:rPr>
        <w:t xml:space="preserve">ve Arş. Gör. </w:t>
      </w:r>
      <w:r w:rsidR="003A2FDE">
        <w:rPr>
          <w:rFonts w:ascii="Times New Roman" w:eastAsia="Times New Roman" w:hAnsi="Times New Roman" w:cs="Times New Roman"/>
          <w:sz w:val="24"/>
          <w:szCs w:val="24"/>
        </w:rPr>
        <w:t>Seyit Alperen ÇELTEK</w:t>
      </w:r>
    </w:p>
    <w:p w:rsidR="00004C06" w:rsidRPr="00004C06" w:rsidRDefault="00004C06" w:rsidP="00973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C85" w:rsidRPr="00230D2A" w:rsidRDefault="00004C06" w:rsidP="00230D2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C06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gramStart"/>
      <w:r w:rsidR="00965F04" w:rsidRPr="00004C06">
        <w:rPr>
          <w:rFonts w:ascii="Times New Roman" w:eastAsia="Times New Roman" w:hAnsi="Times New Roman" w:cs="Times New Roman"/>
          <w:b/>
          <w:sz w:val="24"/>
          <w:szCs w:val="24"/>
        </w:rPr>
        <w:t>UYGULAMA</w:t>
      </w:r>
      <w:r w:rsidRPr="00004C06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r w:rsidR="00973C85"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>Bu</w:t>
      </w:r>
      <w:proofErr w:type="gramEnd"/>
      <w:r w:rsidR="00973C85"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ihazı çalıştırmadan önce </w:t>
      </w:r>
      <w:r w:rsidR="00CF7382"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="00CF7382" w:rsidRPr="00CF7382">
        <w:rPr>
          <w:rFonts w:ascii="Times New Roman" w:hAnsi="Times New Roman" w:cs="Times New Roman"/>
          <w:bCs/>
          <w:color w:val="000000"/>
          <w:sz w:val="24"/>
          <w:szCs w:val="24"/>
        </w:rPr>
        <w:t>aboratuvar</w:t>
      </w:r>
      <w:r w:rsidR="00CF73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urallarını ve  deney</w:t>
      </w:r>
      <w:r w:rsidR="003A2FDE"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öyünü</w:t>
      </w:r>
      <w:r w:rsidR="00973C85"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kkatle okuyunuz.</w:t>
      </w:r>
    </w:p>
    <w:p w:rsidR="00973C85" w:rsidRPr="00230D2A" w:rsidRDefault="00973C85" w:rsidP="00973C8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0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İSTEMİN KULLANIMA HAZIRLANMASI</w:t>
      </w:r>
    </w:p>
    <w:p w:rsidR="003A2FDE" w:rsidRDefault="003A2FDE" w:rsidP="00230D2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230D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>Ana şalteri açı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A2FDE" w:rsidRDefault="003A2FDE" w:rsidP="00230D2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230D2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tin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üz zeminde olduğuna emin olun</w:t>
      </w:r>
      <w:r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A2FDE" w:rsidRDefault="003A2FDE" w:rsidP="00230D2A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230D2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dyometre mesafesini ayarlayın.</w:t>
      </w:r>
    </w:p>
    <w:p w:rsidR="003A2FDE" w:rsidRPr="00230D2A" w:rsidRDefault="003A2FDE" w:rsidP="00973C8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0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İSTEMİN ÇALIŞTIRILMASI</w:t>
      </w:r>
    </w:p>
    <w:p w:rsidR="003A2FDE" w:rsidRDefault="003A2FDE" w:rsidP="00230D2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230D2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dyometre</w:t>
      </w:r>
      <w:r w:rsidR="001369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ya Aydınlatma</w:t>
      </w:r>
      <w:r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ısı kaynağını açın.</w:t>
      </w:r>
    </w:p>
    <w:p w:rsidR="003A2FDE" w:rsidRDefault="003A2FDE" w:rsidP="00230D2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230D2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dyometre</w:t>
      </w:r>
      <w:r w:rsidR="001369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ya Aydınlatma</w:t>
      </w:r>
      <w:r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ısı kaynağını % 100 e ayarlayın.</w:t>
      </w:r>
    </w:p>
    <w:p w:rsidR="003A2FDE" w:rsidRDefault="003A2FDE" w:rsidP="00230D2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230D2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istemin kararlı hale gelmesi için belli bir süre bekleyin.</w:t>
      </w:r>
    </w:p>
    <w:p w:rsidR="003A2FDE" w:rsidRDefault="003A2FDE" w:rsidP="00230D2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230D2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ıcaklık ve</w:t>
      </w:r>
      <w:r w:rsidR="00136953">
        <w:rPr>
          <w:rFonts w:ascii="Times New Roman" w:hAnsi="Times New Roman" w:cs="Times New Roman"/>
          <w:bCs/>
          <w:color w:val="000000"/>
          <w:sz w:val="24"/>
          <w:szCs w:val="24"/>
        </w:rPr>
        <w:t>ya Aydınlanma</w:t>
      </w:r>
      <w:r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ölçümlerini tabloya kaydedin.</w:t>
      </w:r>
    </w:p>
    <w:p w:rsidR="00136953" w:rsidRDefault="00136953" w:rsidP="00230D2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230D2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ynı işlemleri farklı mesafelerde ve farklı değerlerde tekrarlayın.</w:t>
      </w:r>
    </w:p>
    <w:p w:rsidR="003A2FDE" w:rsidRDefault="00136953" w:rsidP="00230D2A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230D2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3A2FDE"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ablo değerlerini diyagram üzerinde işaretleyin.</w:t>
      </w:r>
    </w:p>
    <w:p w:rsidR="003A2FDE" w:rsidRPr="00230D2A" w:rsidRDefault="003A2FDE" w:rsidP="003A2FD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0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İSTEMİN DURDURULMASI</w:t>
      </w:r>
    </w:p>
    <w:p w:rsidR="003A2FDE" w:rsidRDefault="003A2FDE" w:rsidP="00230D2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230D2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istemin durdurulması için ısı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aynaklarını ve aydınlatma kaynaklarını kapatın</w:t>
      </w:r>
      <w:r w:rsidRPr="003A2FD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160DD" w:rsidRPr="00FF65A4" w:rsidRDefault="003A2FDE" w:rsidP="00230D2A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230D2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a şalteri kapatın.</w:t>
      </w:r>
    </w:p>
    <w:sectPr w:rsidR="000160DD" w:rsidRPr="00FF65A4" w:rsidSect="0067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0ED" w:rsidRDefault="00FC20ED" w:rsidP="00C731C0">
      <w:pPr>
        <w:spacing w:after="0" w:line="240" w:lineRule="auto"/>
      </w:pPr>
      <w:r>
        <w:separator/>
      </w:r>
    </w:p>
  </w:endnote>
  <w:endnote w:type="continuationSeparator" w:id="1">
    <w:p w:rsidR="00FC20ED" w:rsidRDefault="00FC20ED" w:rsidP="00C7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E0" w:rsidRDefault="002720E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2662"/>
    </w:tblGrid>
    <w:tr w:rsidR="00C731C0" w:rsidRPr="00192AC1" w:rsidTr="00391ED9">
      <w:trPr>
        <w:trHeight w:val="747"/>
      </w:trPr>
      <w:tc>
        <w:tcPr>
          <w:tcW w:w="3259" w:type="dxa"/>
          <w:shd w:val="clear" w:color="auto" w:fill="auto"/>
        </w:tcPr>
        <w:p w:rsidR="00C731C0" w:rsidRPr="00192AC1" w:rsidRDefault="00C731C0" w:rsidP="00283C71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C731C0" w:rsidRPr="00192AC1" w:rsidRDefault="00C731C0" w:rsidP="00283C71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62" w:type="dxa"/>
          <w:shd w:val="clear" w:color="auto" w:fill="auto"/>
        </w:tcPr>
        <w:p w:rsidR="00C731C0" w:rsidRPr="00192AC1" w:rsidRDefault="00C731C0" w:rsidP="00283C71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C731C0" w:rsidRDefault="00C731C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E0" w:rsidRDefault="002720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0ED" w:rsidRDefault="00FC20ED" w:rsidP="00C731C0">
      <w:pPr>
        <w:spacing w:after="0" w:line="240" w:lineRule="auto"/>
      </w:pPr>
      <w:r>
        <w:separator/>
      </w:r>
    </w:p>
  </w:footnote>
  <w:footnote w:type="continuationSeparator" w:id="1">
    <w:p w:rsidR="00FC20ED" w:rsidRDefault="00FC20ED" w:rsidP="00C7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E0" w:rsidRDefault="002720E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C0" w:rsidRDefault="00C731C0">
    <w:pPr>
      <w:pStyle w:val="stbilgi"/>
    </w:pPr>
  </w:p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536"/>
      <w:gridCol w:w="1559"/>
      <w:gridCol w:w="1417"/>
    </w:tblGrid>
    <w:tr w:rsidR="00391ED9" w:rsidRPr="00E91F69" w:rsidTr="00916787">
      <w:trPr>
        <w:trHeight w:val="312"/>
      </w:trPr>
      <w:tc>
        <w:tcPr>
          <w:tcW w:w="1560" w:type="dxa"/>
          <w:vMerge w:val="restart"/>
          <w:vAlign w:val="center"/>
        </w:tcPr>
        <w:p w:rsidR="00391ED9" w:rsidRPr="00E91F69" w:rsidRDefault="00391ED9" w:rsidP="00916787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-45720</wp:posOffset>
                </wp:positionV>
                <wp:extent cx="714375" cy="781050"/>
                <wp:effectExtent l="19050" t="0" r="9525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Merge w:val="restart"/>
          <w:vAlign w:val="center"/>
        </w:tcPr>
        <w:p w:rsidR="00391ED9" w:rsidRPr="00EC7251" w:rsidRDefault="00391ED9" w:rsidP="0091678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0"/>
              <w:szCs w:val="30"/>
            </w:rPr>
          </w:pPr>
          <w:r w:rsidRPr="00EC7251">
            <w:rPr>
              <w:rFonts w:ascii="Times New Roman" w:eastAsia="Times New Roman" w:hAnsi="Times New Roman" w:cs="Times New Roman"/>
              <w:b/>
              <w:sz w:val="30"/>
              <w:szCs w:val="30"/>
            </w:rPr>
            <w:t>IŞINIM (RADYASYON)</w:t>
          </w:r>
        </w:p>
        <w:p w:rsidR="00391ED9" w:rsidRPr="00C731C0" w:rsidRDefault="00391ED9" w:rsidP="0091678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0"/>
              <w:szCs w:val="30"/>
            </w:rPr>
          </w:pPr>
          <w:r w:rsidRPr="00EC7251">
            <w:rPr>
              <w:rFonts w:ascii="Times New Roman" w:eastAsia="Times New Roman" w:hAnsi="Times New Roman" w:cs="Times New Roman"/>
              <w:b/>
              <w:sz w:val="30"/>
              <w:szCs w:val="30"/>
            </w:rPr>
            <w:t xml:space="preserve"> EĞİTİM SETİ</w:t>
          </w:r>
          <w:r>
            <w:rPr>
              <w:rFonts w:ascii="Times New Roman" w:hAnsi="Times New Roman"/>
              <w:b/>
              <w:sz w:val="30"/>
              <w:szCs w:val="30"/>
            </w:rPr>
            <w:t xml:space="preserve"> </w:t>
          </w:r>
          <w:r w:rsidRPr="00C731C0">
            <w:rPr>
              <w:rFonts w:ascii="Times New Roman" w:eastAsia="Times New Roman" w:hAnsi="Times New Roman" w:cs="Times New Roman"/>
              <w:b/>
              <w:sz w:val="30"/>
              <w:szCs w:val="30"/>
            </w:rPr>
            <w:t>TALİMATI</w:t>
          </w:r>
        </w:p>
        <w:p w:rsidR="00391ED9" w:rsidRPr="00E91F69" w:rsidRDefault="00391ED9" w:rsidP="00916787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559" w:type="dxa"/>
          <w:vAlign w:val="center"/>
        </w:tcPr>
        <w:p w:rsidR="00391ED9" w:rsidRPr="00E91F69" w:rsidRDefault="00391ED9" w:rsidP="00916787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391ED9" w:rsidRPr="00E91F69" w:rsidRDefault="00391ED9" w:rsidP="00916787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TL-</w:t>
          </w:r>
          <w:r>
            <w:rPr>
              <w:rFonts w:ascii="Times New Roman" w:hAnsi="Times New Roman"/>
              <w:sz w:val="20"/>
              <w:szCs w:val="20"/>
            </w:rPr>
            <w:t>226</w:t>
          </w:r>
        </w:p>
      </w:tc>
    </w:tr>
    <w:tr w:rsidR="00391ED9" w:rsidRPr="00E91F69" w:rsidTr="00916787">
      <w:trPr>
        <w:trHeight w:val="312"/>
      </w:trPr>
      <w:tc>
        <w:tcPr>
          <w:tcW w:w="1560" w:type="dxa"/>
          <w:vMerge/>
          <w:vAlign w:val="center"/>
        </w:tcPr>
        <w:p w:rsidR="00391ED9" w:rsidRPr="00E91F69" w:rsidRDefault="00391ED9" w:rsidP="009167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536" w:type="dxa"/>
          <w:vMerge/>
          <w:vAlign w:val="center"/>
        </w:tcPr>
        <w:p w:rsidR="00391ED9" w:rsidRPr="00E91F69" w:rsidRDefault="00391ED9" w:rsidP="009167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391ED9" w:rsidRPr="00E91F69" w:rsidRDefault="00391ED9" w:rsidP="00916787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391ED9" w:rsidRPr="00E91F69" w:rsidRDefault="00391ED9" w:rsidP="00916787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391ED9" w:rsidRPr="00E91F69" w:rsidTr="00916787">
      <w:trPr>
        <w:trHeight w:val="312"/>
      </w:trPr>
      <w:tc>
        <w:tcPr>
          <w:tcW w:w="1560" w:type="dxa"/>
          <w:vMerge/>
          <w:vAlign w:val="center"/>
        </w:tcPr>
        <w:p w:rsidR="00391ED9" w:rsidRPr="00E91F69" w:rsidRDefault="00391ED9" w:rsidP="009167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536" w:type="dxa"/>
          <w:vMerge/>
          <w:vAlign w:val="center"/>
        </w:tcPr>
        <w:p w:rsidR="00391ED9" w:rsidRPr="00E91F69" w:rsidRDefault="00391ED9" w:rsidP="009167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391ED9" w:rsidRPr="00E91F69" w:rsidRDefault="00391ED9" w:rsidP="00916787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391ED9" w:rsidRPr="00E91F69" w:rsidRDefault="00391ED9" w:rsidP="00916787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91ED9" w:rsidRPr="00E91F69" w:rsidTr="00916787">
      <w:trPr>
        <w:trHeight w:val="312"/>
      </w:trPr>
      <w:tc>
        <w:tcPr>
          <w:tcW w:w="1560" w:type="dxa"/>
          <w:vMerge/>
          <w:vAlign w:val="center"/>
        </w:tcPr>
        <w:p w:rsidR="00391ED9" w:rsidRPr="00E91F69" w:rsidRDefault="00391ED9" w:rsidP="009167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536" w:type="dxa"/>
          <w:vMerge/>
          <w:vAlign w:val="center"/>
        </w:tcPr>
        <w:p w:rsidR="00391ED9" w:rsidRPr="00E91F69" w:rsidRDefault="00391ED9" w:rsidP="009167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391ED9" w:rsidRPr="00E91F69" w:rsidRDefault="00391ED9" w:rsidP="00916787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391ED9" w:rsidRPr="00E91F69" w:rsidRDefault="00391ED9" w:rsidP="00916787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391ED9" w:rsidRPr="00E91F69" w:rsidTr="00916787">
      <w:trPr>
        <w:trHeight w:val="417"/>
      </w:trPr>
      <w:tc>
        <w:tcPr>
          <w:tcW w:w="1560" w:type="dxa"/>
          <w:vMerge/>
          <w:vAlign w:val="center"/>
        </w:tcPr>
        <w:p w:rsidR="00391ED9" w:rsidRPr="00E91F69" w:rsidRDefault="00391ED9" w:rsidP="009167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536" w:type="dxa"/>
          <w:vMerge/>
          <w:vAlign w:val="center"/>
        </w:tcPr>
        <w:p w:rsidR="00391ED9" w:rsidRPr="00E91F69" w:rsidRDefault="00391ED9" w:rsidP="009167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391ED9" w:rsidRPr="00E91F69" w:rsidRDefault="00391ED9" w:rsidP="00916787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391ED9" w:rsidRPr="00E91F69" w:rsidRDefault="00F81AF6" w:rsidP="00916787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391ED9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2720E0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391ED9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391ED9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2720E0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C731C0" w:rsidRDefault="00C731C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0E0" w:rsidRDefault="002720E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D5159"/>
    <w:multiLevelType w:val="hybridMultilevel"/>
    <w:tmpl w:val="1B76ED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74B34"/>
    <w:multiLevelType w:val="hybridMultilevel"/>
    <w:tmpl w:val="93F24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96381"/>
    <w:multiLevelType w:val="hybridMultilevel"/>
    <w:tmpl w:val="3FB218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E2EB8"/>
    <w:multiLevelType w:val="hybridMultilevel"/>
    <w:tmpl w:val="D47077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5F04"/>
    <w:rsid w:val="00004C06"/>
    <w:rsid w:val="000160DD"/>
    <w:rsid w:val="00095E8E"/>
    <w:rsid w:val="000E64A1"/>
    <w:rsid w:val="00136953"/>
    <w:rsid w:val="00230D2A"/>
    <w:rsid w:val="002720E0"/>
    <w:rsid w:val="00391936"/>
    <w:rsid w:val="00391ED9"/>
    <w:rsid w:val="003A2FDE"/>
    <w:rsid w:val="003B0FD9"/>
    <w:rsid w:val="003F702F"/>
    <w:rsid w:val="00530F35"/>
    <w:rsid w:val="0060670C"/>
    <w:rsid w:val="00673F97"/>
    <w:rsid w:val="006A61DE"/>
    <w:rsid w:val="006F683E"/>
    <w:rsid w:val="007540D7"/>
    <w:rsid w:val="00847369"/>
    <w:rsid w:val="00864886"/>
    <w:rsid w:val="008D351B"/>
    <w:rsid w:val="00965F04"/>
    <w:rsid w:val="00973C85"/>
    <w:rsid w:val="009A2E97"/>
    <w:rsid w:val="00AF2698"/>
    <w:rsid w:val="00B33EA9"/>
    <w:rsid w:val="00BF5F55"/>
    <w:rsid w:val="00C731C0"/>
    <w:rsid w:val="00C87FBF"/>
    <w:rsid w:val="00CD7426"/>
    <w:rsid w:val="00CF7382"/>
    <w:rsid w:val="00E93B8D"/>
    <w:rsid w:val="00EC7251"/>
    <w:rsid w:val="00F77417"/>
    <w:rsid w:val="00F81AF6"/>
    <w:rsid w:val="00FC20ED"/>
    <w:rsid w:val="00FF6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1C0"/>
  </w:style>
  <w:style w:type="paragraph" w:styleId="Altbilgi">
    <w:name w:val="footer"/>
    <w:basedOn w:val="Normal"/>
    <w:link w:val="AltbilgiChar"/>
    <w:uiPriority w:val="99"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31C0"/>
  </w:style>
  <w:style w:type="paragraph" w:styleId="BalonMetni">
    <w:name w:val="Balloon Text"/>
    <w:basedOn w:val="Normal"/>
    <w:link w:val="BalonMetniChar"/>
    <w:uiPriority w:val="99"/>
    <w:semiHidden/>
    <w:unhideWhenUsed/>
    <w:rsid w:val="00C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1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4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04C06"/>
    <w:pPr>
      <w:ind w:left="720"/>
      <w:contextualSpacing/>
    </w:pPr>
  </w:style>
  <w:style w:type="character" w:customStyle="1" w:styleId="fontstyle01">
    <w:name w:val="fontstyle01"/>
    <w:basedOn w:val="VarsaylanParagrafYazTipi"/>
    <w:rsid w:val="00EC7251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E8B0A-0926-4AB3-873F-A1E3A928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6</cp:revision>
  <dcterms:created xsi:type="dcterms:W3CDTF">2018-03-05T06:45:00Z</dcterms:created>
  <dcterms:modified xsi:type="dcterms:W3CDTF">2018-05-04T12:46:00Z</dcterms:modified>
</cp:coreProperties>
</file>